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AE048D" w:rsidRPr="00644418" w14:paraId="00E26739" w14:textId="77777777" w:rsidTr="009D04DD">
        <w:tc>
          <w:tcPr>
            <w:tcW w:w="9062" w:type="dxa"/>
          </w:tcPr>
          <w:p w14:paraId="6F5A93BB" w14:textId="1D88DC98" w:rsidR="00AE048D" w:rsidRPr="004F45B0" w:rsidRDefault="0000391D" w:rsidP="009D04DD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4F45B0">
              <w:rPr>
                <w:rFonts w:ascii="Franklin Gothic Book" w:hAnsi="Franklin Gothic Book" w:cstheme="minorHAnsi"/>
                <w:b/>
                <w:sz w:val="28"/>
                <w:szCs w:val="28"/>
              </w:rPr>
              <w:t xml:space="preserve"> </w:t>
            </w:r>
            <w:r w:rsidR="00AE048D" w:rsidRPr="004F45B0">
              <w:rPr>
                <w:rFonts w:ascii="Franklin Gothic Book" w:hAnsi="Franklin Gothic Book" w:cstheme="minorHAnsi"/>
                <w:b/>
                <w:sz w:val="28"/>
                <w:szCs w:val="28"/>
              </w:rPr>
              <w:t xml:space="preserve">PODNIKÁNÍ  </w:t>
            </w:r>
            <w:r w:rsidR="00C56834" w:rsidRPr="00C56834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64–41–L/ 51</w:t>
            </w:r>
          </w:p>
        </w:tc>
      </w:tr>
      <w:tr w:rsidR="00AE048D" w:rsidRPr="004D5AB1" w14:paraId="4B09C330" w14:textId="77777777" w:rsidTr="009D04DD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104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1531"/>
              <w:gridCol w:w="4422"/>
            </w:tblGrid>
            <w:tr w:rsidR="00AE048D" w:rsidRPr="004F45B0" w14:paraId="670F434E" w14:textId="77777777" w:rsidTr="00AE048D">
              <w:trPr>
                <w:trHeight w:val="283"/>
              </w:trPr>
              <w:tc>
                <w:tcPr>
                  <w:tcW w:w="2945" w:type="dxa"/>
                </w:tcPr>
                <w:p w14:paraId="089E939B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6483A59D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69166FE" w14:textId="0F7DB489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532900C4" w14:textId="6B67ECEB" w:rsidR="00AE048D" w:rsidRPr="004F45B0" w:rsidRDefault="005327F4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 w:cstheme="minorHAnsi"/>
                      <w:b/>
                      <w:color w:val="FF0000"/>
                      <w:sz w:val="24"/>
                      <w:szCs w:val="24"/>
                    </w:rPr>
                    <w:t>P</w:t>
                  </w:r>
                  <w:r w:rsidR="005B017F">
                    <w:rPr>
                      <w:rFonts w:ascii="Franklin Gothic Book" w:hAnsi="Franklin Gothic Book" w:cstheme="minorHAnsi"/>
                      <w:b/>
                      <w:color w:val="FF0000"/>
                      <w:sz w:val="24"/>
                      <w:szCs w:val="24"/>
                    </w:rPr>
                    <w:t>ísemná a ústní komunikace</w:t>
                  </w:r>
                </w:p>
              </w:tc>
            </w:tr>
            <w:tr w:rsidR="00AE048D" w:rsidRPr="004F45B0" w14:paraId="1EA88F3C" w14:textId="77777777" w:rsidTr="00AE048D">
              <w:tc>
                <w:tcPr>
                  <w:tcW w:w="2945" w:type="dxa"/>
                </w:tcPr>
                <w:p w14:paraId="4F95FAF3" w14:textId="2983DCB0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5327F4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1</w:t>
                  </w: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5A317B3C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7C92088" w14:textId="51B9A666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09F1DC99" w14:textId="0F0CF434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F24D1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96 </w:t>
                  </w: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AE048D" w:rsidRPr="004F45B0" w14:paraId="4A48E6A5" w14:textId="77777777" w:rsidTr="00AE048D">
              <w:tc>
                <w:tcPr>
                  <w:tcW w:w="2945" w:type="dxa"/>
                </w:tcPr>
                <w:p w14:paraId="438BA65F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0F1B594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5F7A5F7B" w14:textId="4939940E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74ADCAC5" w14:textId="6D1DF37A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016B7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3</w:t>
                  </w: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69C5242D" w14:textId="77777777" w:rsidR="00AE048D" w:rsidRPr="004F45B0" w:rsidRDefault="00AE048D" w:rsidP="009D04DD">
            <w:pPr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</w:tr>
    </w:tbl>
    <w:p w14:paraId="4758DE56" w14:textId="77777777" w:rsidR="00AF6234" w:rsidRPr="007254B4" w:rsidRDefault="00AF6234" w:rsidP="00B42C5D">
      <w:pPr>
        <w:spacing w:after="0"/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1237"/>
        <w:gridCol w:w="834"/>
        <w:gridCol w:w="1541"/>
        <w:gridCol w:w="1246"/>
      </w:tblGrid>
      <w:tr w:rsidR="00272AA7" w:rsidRPr="008155E9" w14:paraId="4C9CC067" w14:textId="77777777" w:rsidTr="002D5DD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0804" w14:textId="7DF4CBE9" w:rsidR="007D709D" w:rsidRDefault="00272AA7" w:rsidP="00626932">
            <w:pPr>
              <w:pStyle w:val="Nadpis1"/>
              <w:jc w:val="center"/>
              <w:rPr>
                <w:b/>
                <w:bCs/>
              </w:rPr>
            </w:pPr>
            <w:bookmarkStart w:id="0" w:name="_Toc194229377"/>
            <w:r w:rsidRPr="00BB1A76">
              <w:rPr>
                <w:b/>
                <w:bCs/>
              </w:rPr>
              <w:t>T</w:t>
            </w:r>
            <w:r w:rsidR="005327F4">
              <w:rPr>
                <w:b/>
                <w:bCs/>
              </w:rPr>
              <w:t>e</w:t>
            </w:r>
            <w:r w:rsidRPr="00BB1A76">
              <w:rPr>
                <w:b/>
                <w:bCs/>
              </w:rPr>
              <w:t>matické celky</w:t>
            </w:r>
            <w:bookmarkEnd w:id="0"/>
          </w:p>
          <w:p w14:paraId="0AB9E105" w14:textId="6740AF64" w:rsidR="00626932" w:rsidRPr="00626932" w:rsidRDefault="00626932" w:rsidP="00626932"/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29B4" w14:textId="05B25E8F" w:rsidR="00272AA7" w:rsidRPr="00E563DB" w:rsidRDefault="00626932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</w:t>
            </w:r>
            <w:r w:rsidR="00272AA7" w:rsidRPr="00E563DB">
              <w:rPr>
                <w:rFonts w:ascii="Franklin Gothic Book" w:hAnsi="Franklin Gothic Book"/>
                <w:sz w:val="20"/>
                <w:szCs w:val="20"/>
              </w:rPr>
              <w:t>ěsíc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A4C" w14:textId="0C02964A" w:rsidR="00272AA7" w:rsidRPr="00E563DB" w:rsidRDefault="00272AA7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3DB">
              <w:rPr>
                <w:rFonts w:ascii="Franklin Gothic Book" w:hAnsi="Franklin Gothic Book"/>
                <w:sz w:val="20"/>
                <w:szCs w:val="20"/>
              </w:rPr>
              <w:t>Hod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061" w14:textId="3D8BEB8F" w:rsidR="00272AA7" w:rsidRPr="00E563DB" w:rsidRDefault="00272AA7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3DB">
              <w:rPr>
                <w:rFonts w:ascii="Franklin Gothic Book" w:hAnsi="Franklin Gothic Book"/>
                <w:sz w:val="20"/>
                <w:szCs w:val="20"/>
              </w:rPr>
              <w:t>Vyučovací metod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334B" w14:textId="7E478A4C" w:rsidR="00272AA7" w:rsidRPr="00E563DB" w:rsidRDefault="00272AA7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3DB">
              <w:rPr>
                <w:rFonts w:ascii="Franklin Gothic Book" w:hAnsi="Franklin Gothic Book"/>
                <w:sz w:val="20"/>
                <w:szCs w:val="20"/>
              </w:rPr>
              <w:t>Prostředky k výuce</w:t>
            </w:r>
          </w:p>
        </w:tc>
      </w:tr>
      <w:tr w:rsidR="00321D3B" w:rsidRPr="00E87900" w14:paraId="1E053CA0" w14:textId="77777777" w:rsidTr="002D5DD8">
        <w:tc>
          <w:tcPr>
            <w:tcW w:w="2320" w:type="pct"/>
          </w:tcPr>
          <w:p w14:paraId="67D9FAED" w14:textId="77777777" w:rsidR="00E87900" w:rsidRPr="005F3248" w:rsidRDefault="00E87900" w:rsidP="00E87900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E485943" w14:textId="77777777" w:rsidR="00E774FE" w:rsidRDefault="00462728" w:rsidP="00BD7C18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62728">
              <w:rPr>
                <w:rFonts w:ascii="Franklin Gothic Book" w:hAnsi="Franklin Gothic Book"/>
                <w:b/>
                <w:sz w:val="24"/>
                <w:szCs w:val="24"/>
              </w:rPr>
              <w:t>1.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BD7C18">
              <w:rPr>
                <w:rFonts w:ascii="Franklin Gothic Book" w:hAnsi="Franklin Gothic Book"/>
                <w:b/>
                <w:sz w:val="24"/>
                <w:szCs w:val="24"/>
              </w:rPr>
              <w:t xml:space="preserve">Bezpečnost a ochrana při práci, </w:t>
            </w:r>
          </w:p>
          <w:p w14:paraId="20EA7D70" w14:textId="2EA6BD5C" w:rsidR="00BD7C18" w:rsidRPr="00BD7C18" w:rsidRDefault="00E774FE" w:rsidP="00BD7C18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  </w:t>
            </w:r>
            <w:r w:rsidR="00177236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BD7C18">
              <w:rPr>
                <w:rFonts w:ascii="Franklin Gothic Book" w:hAnsi="Franklin Gothic Book"/>
                <w:b/>
                <w:sz w:val="24"/>
                <w:szCs w:val="24"/>
              </w:rPr>
              <w:t>hygie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na práce, požární prevence </w:t>
            </w:r>
          </w:p>
          <w:p w14:paraId="7F5D3ECB" w14:textId="77777777" w:rsidR="00055D17" w:rsidRPr="00E87900" w:rsidRDefault="00055D17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0C84621F" w14:textId="2F010FB3" w:rsidR="00E87900" w:rsidRPr="00E87900" w:rsidRDefault="00E87900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" w:type="pct"/>
          </w:tcPr>
          <w:p w14:paraId="4DB4EE04" w14:textId="345F6A7D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311BF67B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8CB9D29" w14:textId="6FE90088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>září</w:t>
            </w:r>
          </w:p>
          <w:p w14:paraId="5658E484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B4385C1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86F02DF" w14:textId="44DB6D5C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60" w:type="pct"/>
          </w:tcPr>
          <w:p w14:paraId="574C331D" w14:textId="77777777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AFBBE9C" w14:textId="77777777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9EFF6AC" w14:textId="077871D9" w:rsidR="00321D3B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  <w:r w:rsidR="00C5152D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A43247">
              <w:rPr>
                <w:rFonts w:ascii="Franklin Gothic Book" w:hAnsi="Franklin Gothic Book"/>
                <w:b/>
                <w:sz w:val="20"/>
                <w:szCs w:val="20"/>
              </w:rPr>
              <w:t xml:space="preserve"> 1</w:t>
            </w:r>
          </w:p>
          <w:p w14:paraId="2DA38FFD" w14:textId="77777777" w:rsidR="009F17AF" w:rsidRDefault="009F17AF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C233A14" w14:textId="77777777" w:rsidR="009F17AF" w:rsidRDefault="009F17AF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45D5CAF" w14:textId="30FF2EED" w:rsidR="009F17AF" w:rsidRPr="00E87900" w:rsidRDefault="009F17AF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50" w:type="pct"/>
          </w:tcPr>
          <w:p w14:paraId="0A3E64BB" w14:textId="77777777" w:rsidR="00BF78E3" w:rsidRDefault="00BF78E3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5CB95407" w14:textId="481B5C18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Výklad s využitím IA </w:t>
            </w:r>
          </w:p>
          <w:p w14:paraId="4CD9820F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4F5F5A68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14:paraId="3B5F249E" w14:textId="77777777" w:rsidR="00BF78E3" w:rsidRDefault="00BF78E3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81C2345" w14:textId="4E23F605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  <w:r w:rsidR="008D3BCB">
              <w:rPr>
                <w:rFonts w:ascii="Franklin Gothic Book" w:hAnsi="Franklin Gothic Book"/>
                <w:sz w:val="20"/>
                <w:szCs w:val="20"/>
              </w:rPr>
              <w:t>,</w:t>
            </w:r>
          </w:p>
          <w:p w14:paraId="0A81DF98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336B6F4F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3B9A002B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21D3B" w:rsidRPr="00E87900" w14:paraId="23352911" w14:textId="77777777" w:rsidTr="002D5DD8">
        <w:tc>
          <w:tcPr>
            <w:tcW w:w="2320" w:type="pct"/>
          </w:tcPr>
          <w:p w14:paraId="59C832FA" w14:textId="77777777" w:rsidR="002602F6" w:rsidRPr="00177236" w:rsidRDefault="002602F6" w:rsidP="002602F6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AC38639" w14:textId="77777777" w:rsidR="001A40D0" w:rsidRPr="00177236" w:rsidRDefault="002602F6" w:rsidP="001A40D0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77236">
              <w:rPr>
                <w:rFonts w:ascii="Franklin Gothic Book" w:hAnsi="Franklin Gothic Book"/>
                <w:b/>
                <w:sz w:val="24"/>
                <w:szCs w:val="24"/>
              </w:rPr>
              <w:t xml:space="preserve">2. </w:t>
            </w:r>
            <w:r w:rsidR="004B573D" w:rsidRPr="00177236">
              <w:rPr>
                <w:rFonts w:ascii="Franklin Gothic Book" w:hAnsi="Franklin Gothic Book"/>
                <w:b/>
                <w:sz w:val="24"/>
                <w:szCs w:val="24"/>
              </w:rPr>
              <w:t xml:space="preserve">Základy psaní na klávesnici </w:t>
            </w:r>
          </w:p>
          <w:p w14:paraId="76157C01" w14:textId="03F1E191" w:rsidR="001A40D0" w:rsidRPr="00177236" w:rsidRDefault="001A40D0" w:rsidP="001A40D0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77236">
              <w:rPr>
                <w:rFonts w:ascii="Franklin Gothic Book" w:hAnsi="Franklin Gothic Book"/>
                <w:sz w:val="20"/>
                <w:szCs w:val="20"/>
              </w:rPr>
              <w:t>-    Psaní na klávesnici-pravidla</w:t>
            </w:r>
          </w:p>
          <w:p w14:paraId="314328E7" w14:textId="2569CC07" w:rsidR="001A40D0" w:rsidRDefault="001A40D0" w:rsidP="001A40D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77236">
              <w:rPr>
                <w:rFonts w:ascii="Franklin Gothic Book" w:hAnsi="Franklin Gothic Book"/>
                <w:sz w:val="20"/>
                <w:szCs w:val="20"/>
              </w:rPr>
              <w:t>-    Nácvik písmen na střední a horní řadě</w:t>
            </w:r>
          </w:p>
          <w:p w14:paraId="6125ABF6" w14:textId="48DB83CF" w:rsidR="00ED1545" w:rsidRPr="00177236" w:rsidRDefault="00ED1545" w:rsidP="001A40D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177236">
              <w:rPr>
                <w:rFonts w:ascii="Franklin Gothic Book" w:hAnsi="Franklin Gothic Book"/>
                <w:sz w:val="20"/>
                <w:szCs w:val="20"/>
              </w:rPr>
              <w:t>Nácvik písmen na horní řadě</w:t>
            </w:r>
          </w:p>
          <w:p w14:paraId="7884E72D" w14:textId="7D8B2ED9" w:rsidR="001A40D0" w:rsidRDefault="001A40D0" w:rsidP="001A40D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77236">
              <w:rPr>
                <w:rFonts w:ascii="Franklin Gothic Book" w:hAnsi="Franklin Gothic Book"/>
                <w:sz w:val="20"/>
                <w:szCs w:val="20"/>
              </w:rPr>
              <w:t>-    Nácvik číselné řady</w:t>
            </w:r>
          </w:p>
          <w:p w14:paraId="7D96ACE6" w14:textId="2F1ED8E4" w:rsidR="00460ABC" w:rsidRPr="00177236" w:rsidRDefault="00460ABC" w:rsidP="001A40D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    Nácvik čísel na numerické klávesnici</w:t>
            </w:r>
          </w:p>
          <w:p w14:paraId="6BBAB089" w14:textId="77777777" w:rsidR="001A40D0" w:rsidRPr="00177236" w:rsidRDefault="001A40D0" w:rsidP="001A40D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77236">
              <w:rPr>
                <w:rFonts w:ascii="Franklin Gothic Book" w:hAnsi="Franklin Gothic Book"/>
                <w:sz w:val="20"/>
                <w:szCs w:val="20"/>
              </w:rPr>
              <w:t xml:space="preserve">-    Nácvik psaní diakritických a interpunkčních </w:t>
            </w:r>
          </w:p>
          <w:p w14:paraId="1DA5B192" w14:textId="743D211C" w:rsidR="001A40D0" w:rsidRDefault="001A40D0" w:rsidP="001A40D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77236">
              <w:rPr>
                <w:rFonts w:ascii="Franklin Gothic Book" w:hAnsi="Franklin Gothic Book"/>
                <w:sz w:val="20"/>
                <w:szCs w:val="20"/>
              </w:rPr>
              <w:t xml:space="preserve">     znamének a značek</w:t>
            </w:r>
          </w:p>
          <w:p w14:paraId="62EFB8E0" w14:textId="0F0AA723" w:rsidR="00460ABC" w:rsidRPr="00177236" w:rsidRDefault="00460ABC" w:rsidP="001A40D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Psaní </w:t>
            </w:r>
            <w:r w:rsidR="002A6224">
              <w:rPr>
                <w:rFonts w:ascii="Franklin Gothic Book" w:hAnsi="Franklin Gothic Book"/>
                <w:sz w:val="20"/>
                <w:szCs w:val="20"/>
              </w:rPr>
              <w:t>cizojazyčných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textů </w:t>
            </w:r>
          </w:p>
          <w:p w14:paraId="66563CF3" w14:textId="6E9CC663" w:rsidR="00321D3B" w:rsidRPr="00177236" w:rsidRDefault="001A40D0" w:rsidP="001A40D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77236">
              <w:rPr>
                <w:rFonts w:ascii="Franklin Gothic Book" w:hAnsi="Franklin Gothic Book"/>
                <w:sz w:val="20"/>
                <w:szCs w:val="20"/>
              </w:rPr>
              <w:t>-    Zvyšování přesnosti a rychlosti psaní</w:t>
            </w:r>
          </w:p>
        </w:tc>
        <w:tc>
          <w:tcPr>
            <w:tcW w:w="683" w:type="pct"/>
          </w:tcPr>
          <w:p w14:paraId="1417E4B3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3AD655D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D8F7340" w14:textId="21A3B6AB" w:rsidR="00963B11" w:rsidRDefault="00963B11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áří</w:t>
            </w:r>
          </w:p>
          <w:p w14:paraId="42FADC5A" w14:textId="77777777" w:rsidR="00DF759B" w:rsidRDefault="00DF759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5E16A5C8" w14:textId="48775E1C" w:rsidR="00321D3B" w:rsidRDefault="00963B11" w:rsidP="00963B1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říjen </w:t>
            </w:r>
          </w:p>
          <w:p w14:paraId="2C368C8B" w14:textId="77777777" w:rsidR="00ED1545" w:rsidRDefault="00ED1545" w:rsidP="00963B1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3D7FBBC2" w14:textId="09DF9B38" w:rsidR="00963B11" w:rsidRDefault="00963B11" w:rsidP="00963B1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listopad</w:t>
            </w:r>
          </w:p>
          <w:p w14:paraId="7F5CA6BF" w14:textId="77777777" w:rsidR="005B5C6D" w:rsidRDefault="005B5C6D" w:rsidP="00963B1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1079EFF" w14:textId="013469E2" w:rsidR="00963B11" w:rsidRDefault="00963B11" w:rsidP="00963B1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prosinec </w:t>
            </w:r>
          </w:p>
          <w:p w14:paraId="7082C04B" w14:textId="5DED97DC" w:rsidR="00DF759B" w:rsidRDefault="00963B11" w:rsidP="00963B1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6F4C6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DF759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5C6ABE07" w14:textId="700C18A0" w:rsidR="00963B11" w:rsidRPr="00E87900" w:rsidRDefault="00DF759B" w:rsidP="00963B1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</w:t>
            </w:r>
            <w:r w:rsidR="00963B11">
              <w:rPr>
                <w:rFonts w:ascii="Franklin Gothic Book" w:hAnsi="Franklin Gothic Book"/>
                <w:sz w:val="20"/>
                <w:szCs w:val="20"/>
              </w:rPr>
              <w:t xml:space="preserve"> leden </w:t>
            </w:r>
          </w:p>
          <w:p w14:paraId="55A7674A" w14:textId="5CBA94D9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</w:p>
          <w:p w14:paraId="5A763C0D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    </w:t>
            </w:r>
          </w:p>
          <w:p w14:paraId="58E67006" w14:textId="14433C96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60" w:type="pct"/>
          </w:tcPr>
          <w:p w14:paraId="0BDD9DBF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4E12C08" w14:textId="77777777" w:rsidR="00321D3B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  <w:p w14:paraId="636ABDF5" w14:textId="291AF70A" w:rsidR="007D396B" w:rsidRDefault="007D396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r w:rsidR="009A64B4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0C3A5F"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r w:rsidR="00126F4A">
              <w:rPr>
                <w:rFonts w:ascii="Franklin Gothic Book" w:hAnsi="Franklin Gothic Book"/>
                <w:b/>
                <w:sz w:val="20"/>
                <w:szCs w:val="20"/>
              </w:rPr>
              <w:t>9</w:t>
            </w:r>
          </w:p>
          <w:p w14:paraId="0481A420" w14:textId="77777777" w:rsidR="00126F4A" w:rsidRDefault="00126F4A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53D7CF5" w14:textId="14121077" w:rsidR="00126F4A" w:rsidRDefault="00126F4A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  <w:r w:rsidR="008C6854">
              <w:rPr>
                <w:rFonts w:ascii="Franklin Gothic Book" w:hAnsi="Franklin Gothic Book"/>
                <w:b/>
                <w:sz w:val="20"/>
                <w:szCs w:val="20"/>
              </w:rPr>
              <w:t>12</w:t>
            </w:r>
          </w:p>
          <w:p w14:paraId="05C9E54B" w14:textId="77777777" w:rsidR="008C6854" w:rsidRDefault="008C6854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27B659F" w14:textId="693DE6CA" w:rsidR="008C6854" w:rsidRDefault="008C6854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10</w:t>
            </w:r>
          </w:p>
          <w:p w14:paraId="54C31030" w14:textId="77777777" w:rsidR="008C6854" w:rsidRDefault="008C6854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DF2C231" w14:textId="793BA275" w:rsidR="008C6854" w:rsidRDefault="008C6854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 8</w:t>
            </w:r>
          </w:p>
          <w:p w14:paraId="121508EB" w14:textId="77777777" w:rsidR="008C6854" w:rsidRDefault="008C6854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9DF1EF4" w14:textId="30E4C882" w:rsidR="008C6854" w:rsidRDefault="008C6854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  <w:r w:rsidR="007A4F26">
              <w:rPr>
                <w:rFonts w:ascii="Franklin Gothic Book" w:hAnsi="Franklin Gothic Book"/>
                <w:b/>
                <w:sz w:val="20"/>
                <w:szCs w:val="20"/>
              </w:rPr>
              <w:t>10</w:t>
            </w:r>
          </w:p>
          <w:p w14:paraId="4689FD47" w14:textId="77777777" w:rsidR="007A4F26" w:rsidRPr="00E87900" w:rsidRDefault="007A4F26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8C21C96" w14:textId="1527E7E5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0" w:type="pct"/>
          </w:tcPr>
          <w:p w14:paraId="0D8BD563" w14:textId="77777777" w:rsidR="002602F6" w:rsidRDefault="002602F6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2E018EA3" w14:textId="77777777" w:rsidR="008D626B" w:rsidRDefault="008D626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9CF64FC" w14:textId="216EF4C4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 tabule</w:t>
            </w:r>
          </w:p>
        </w:tc>
        <w:tc>
          <w:tcPr>
            <w:tcW w:w="687" w:type="pct"/>
          </w:tcPr>
          <w:p w14:paraId="57E99B68" w14:textId="77777777" w:rsidR="002602F6" w:rsidRDefault="002602F6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01D6EB5" w14:textId="77777777" w:rsidR="008D626B" w:rsidRDefault="008D626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7EE7B40" w14:textId="108B6164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  <w:r w:rsidR="008D3BCB">
              <w:rPr>
                <w:rFonts w:ascii="Franklin Gothic Book" w:hAnsi="Franklin Gothic Book"/>
                <w:sz w:val="20"/>
                <w:szCs w:val="20"/>
              </w:rPr>
              <w:t>,</w:t>
            </w:r>
          </w:p>
          <w:p w14:paraId="12FB464E" w14:textId="1129ED90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  <w:r w:rsidR="008D3BCB">
              <w:rPr>
                <w:rFonts w:ascii="Franklin Gothic Book" w:hAnsi="Franklin Gothic Book"/>
                <w:sz w:val="20"/>
                <w:szCs w:val="20"/>
              </w:rPr>
              <w:t>,</w:t>
            </w:r>
          </w:p>
          <w:p w14:paraId="4CC4E225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39AFAAB8" w14:textId="6BAD4E43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21D3B" w:rsidRPr="00E87900" w14:paraId="3D48D913" w14:textId="77777777" w:rsidTr="002D5DD8">
        <w:tc>
          <w:tcPr>
            <w:tcW w:w="2320" w:type="pct"/>
          </w:tcPr>
          <w:p w14:paraId="082F71CD" w14:textId="77777777" w:rsidR="0026301C" w:rsidRPr="00177236" w:rsidRDefault="0026301C" w:rsidP="0026301C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87E6FE0" w14:textId="77777777" w:rsidR="006475AB" w:rsidRDefault="0026301C" w:rsidP="0026301C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77236">
              <w:rPr>
                <w:rFonts w:ascii="Franklin Gothic Book" w:hAnsi="Franklin Gothic Book"/>
                <w:b/>
                <w:sz w:val="24"/>
                <w:szCs w:val="24"/>
              </w:rPr>
              <w:t xml:space="preserve">3. </w:t>
            </w:r>
            <w:r w:rsidR="006475AB">
              <w:rPr>
                <w:rFonts w:ascii="Franklin Gothic Book" w:hAnsi="Franklin Gothic Book"/>
                <w:b/>
                <w:sz w:val="24"/>
                <w:szCs w:val="24"/>
              </w:rPr>
              <w:t xml:space="preserve">Zpracování písemností a manipulace </w:t>
            </w:r>
          </w:p>
          <w:p w14:paraId="3BFB2CC6" w14:textId="7BB7CEC9" w:rsidR="000A3DC5" w:rsidRPr="00177236" w:rsidRDefault="006475AB" w:rsidP="0026301C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   s nimi</w:t>
            </w:r>
            <w:r w:rsidR="00396F48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  <w:p w14:paraId="73C057C3" w14:textId="349C1E7D" w:rsidR="00177236" w:rsidRPr="00177236" w:rsidRDefault="006F4C63" w:rsidP="006F4C6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="00177236" w:rsidRPr="00177236">
              <w:rPr>
                <w:rFonts w:ascii="Franklin Gothic Book" w:hAnsi="Franklin Gothic Book"/>
                <w:sz w:val="20"/>
                <w:szCs w:val="20"/>
              </w:rPr>
              <w:t>Normalizovaná úprava písemnosti</w:t>
            </w:r>
          </w:p>
          <w:p w14:paraId="34F3CD26" w14:textId="5673D258" w:rsidR="00177236" w:rsidRPr="00177236" w:rsidRDefault="006F4C63" w:rsidP="006F4C6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="00177236" w:rsidRPr="00177236">
              <w:rPr>
                <w:rFonts w:ascii="Franklin Gothic Book" w:hAnsi="Franklin Gothic Book"/>
                <w:sz w:val="20"/>
                <w:szCs w:val="20"/>
              </w:rPr>
              <w:t>Obchodní písemnosti</w:t>
            </w:r>
          </w:p>
          <w:p w14:paraId="081207A5" w14:textId="1B094046" w:rsidR="00177236" w:rsidRPr="00177236" w:rsidRDefault="006F4C63" w:rsidP="006F4C6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="00177236" w:rsidRPr="00177236">
              <w:rPr>
                <w:rFonts w:ascii="Franklin Gothic Book" w:hAnsi="Franklin Gothic Book"/>
                <w:sz w:val="20"/>
                <w:szCs w:val="20"/>
              </w:rPr>
              <w:t>Právní písemnosti</w:t>
            </w:r>
          </w:p>
          <w:p w14:paraId="36BBFA71" w14:textId="61377B1C" w:rsidR="00177236" w:rsidRPr="00177236" w:rsidRDefault="006F4C63" w:rsidP="006F4C6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="00177236" w:rsidRPr="00177236">
              <w:rPr>
                <w:rFonts w:ascii="Franklin Gothic Book" w:hAnsi="Franklin Gothic Book"/>
                <w:sz w:val="20"/>
                <w:szCs w:val="20"/>
              </w:rPr>
              <w:t>Personální písemnosti</w:t>
            </w:r>
          </w:p>
          <w:p w14:paraId="64838F0D" w14:textId="696D7AEC" w:rsidR="00177236" w:rsidRDefault="006F4C63" w:rsidP="006F4C6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="00177236" w:rsidRPr="00177236">
              <w:rPr>
                <w:rFonts w:ascii="Franklin Gothic Book" w:hAnsi="Franklin Gothic Book"/>
                <w:sz w:val="20"/>
                <w:szCs w:val="20"/>
              </w:rPr>
              <w:t>Interní písemnosti</w:t>
            </w:r>
          </w:p>
          <w:p w14:paraId="2B6F17D6" w14:textId="0A1A6DEB" w:rsidR="002A6224" w:rsidRDefault="002A6224" w:rsidP="006F4C6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    Druhy dopisů</w:t>
            </w:r>
          </w:p>
          <w:p w14:paraId="6E717A8B" w14:textId="4153553E" w:rsidR="00B74A93" w:rsidRDefault="00B74A93" w:rsidP="006F4C6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Tabulky </w:t>
            </w:r>
          </w:p>
          <w:p w14:paraId="0D0B2F2B" w14:textId="63689A59" w:rsidR="002309D0" w:rsidRPr="00177236" w:rsidRDefault="00B74A93" w:rsidP="006F4C6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Manipulace s dokumenty </w:t>
            </w:r>
            <w:r>
              <w:rPr>
                <w:rFonts w:ascii="Franklin Gothic Book" w:hAnsi="Franklin Gothic Book"/>
                <w:sz w:val="20"/>
                <w:szCs w:val="20"/>
              </w:rPr>
              <w:br/>
            </w:r>
          </w:p>
          <w:p w14:paraId="77C97BC0" w14:textId="3EDB560F" w:rsidR="00321D3B" w:rsidRPr="00177236" w:rsidRDefault="00BE048B" w:rsidP="00396F4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77236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</w:p>
        </w:tc>
        <w:tc>
          <w:tcPr>
            <w:tcW w:w="683" w:type="pct"/>
          </w:tcPr>
          <w:p w14:paraId="1CE581D2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8394EF8" w14:textId="28C412D7" w:rsidR="00321D3B" w:rsidRDefault="00321D3B" w:rsidP="00533F0A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99770C8" w14:textId="048E46C6" w:rsidR="00321D3B" w:rsidRPr="00E87900" w:rsidRDefault="00533F0A" w:rsidP="00533F0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 </w:t>
            </w:r>
            <w:r>
              <w:rPr>
                <w:rFonts w:ascii="Franklin Gothic Book" w:hAnsi="Franklin Gothic Book"/>
                <w:sz w:val="20"/>
                <w:szCs w:val="20"/>
              </w:rPr>
              <w:t>únor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</w:p>
          <w:p w14:paraId="3144C541" w14:textId="23CC0F59" w:rsidR="00321D3B" w:rsidRPr="00E87900" w:rsidRDefault="00321D3B" w:rsidP="00DF759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6759D40" w14:textId="07C0820C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</w:t>
            </w:r>
            <w:r w:rsidR="00BC36F5">
              <w:rPr>
                <w:rFonts w:ascii="Franklin Gothic Book" w:hAnsi="Franklin Gothic Book"/>
                <w:bCs/>
                <w:sz w:val="20"/>
                <w:szCs w:val="20"/>
              </w:rPr>
              <w:t xml:space="preserve">březen </w:t>
            </w:r>
          </w:p>
          <w:p w14:paraId="33C2790F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5B4BFE8" w14:textId="75F656D3" w:rsidR="00DF759B" w:rsidRPr="00DF759B" w:rsidRDefault="00DF759B" w:rsidP="00DF759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 </w:t>
            </w:r>
            <w:r>
              <w:rPr>
                <w:rFonts w:ascii="Franklin Gothic Book" w:hAnsi="Franklin Gothic Book"/>
                <w:bCs/>
                <w:sz w:val="20"/>
                <w:szCs w:val="20"/>
              </w:rPr>
              <w:t>duben</w:t>
            </w:r>
          </w:p>
          <w:p w14:paraId="72AF0C31" w14:textId="77777777" w:rsidR="00321D3B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C6ED72A" w14:textId="77777777" w:rsidR="00DF759B" w:rsidRDefault="00DF759B" w:rsidP="000A5023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F759B">
              <w:rPr>
                <w:rFonts w:ascii="Franklin Gothic Book" w:hAnsi="Franklin Gothic Book"/>
                <w:bCs/>
                <w:sz w:val="20"/>
                <w:szCs w:val="20"/>
              </w:rPr>
              <w:t>květen</w:t>
            </w:r>
          </w:p>
          <w:p w14:paraId="6830DD2B" w14:textId="77777777" w:rsidR="008F6F15" w:rsidRDefault="008F6F15" w:rsidP="000A5023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5FBCF191" w14:textId="6506DF6D" w:rsidR="008F6F15" w:rsidRPr="008F6F15" w:rsidRDefault="008F6F15" w:rsidP="000A5023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F6F15">
              <w:rPr>
                <w:rFonts w:ascii="Franklin Gothic Book" w:hAnsi="Franklin Gothic Book"/>
                <w:sz w:val="20"/>
                <w:szCs w:val="20"/>
              </w:rPr>
              <w:t xml:space="preserve">červen </w:t>
            </w:r>
          </w:p>
        </w:tc>
        <w:tc>
          <w:tcPr>
            <w:tcW w:w="460" w:type="pct"/>
          </w:tcPr>
          <w:p w14:paraId="7CAE9776" w14:textId="0E3032C3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BFE5A01" w14:textId="77777777" w:rsidR="00321D3B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560E11AA" w14:textId="1B9D6D02" w:rsidR="007A4F26" w:rsidRDefault="007A4F26" w:rsidP="007A4F26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9</w:t>
            </w:r>
          </w:p>
          <w:p w14:paraId="17CA329A" w14:textId="77777777" w:rsidR="007A4F26" w:rsidRDefault="007A4F26" w:rsidP="007A4F26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08716380" w14:textId="014F5525" w:rsidR="007A4F26" w:rsidRDefault="00CE62B1" w:rsidP="007A4F26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10</w:t>
            </w:r>
          </w:p>
          <w:p w14:paraId="5C435471" w14:textId="77777777" w:rsidR="00CE62B1" w:rsidRDefault="00CE62B1" w:rsidP="007A4F26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33AB4BD4" w14:textId="5B82198C" w:rsidR="00CE62B1" w:rsidRDefault="00CE62B1" w:rsidP="007A4F26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10</w:t>
            </w:r>
          </w:p>
          <w:p w14:paraId="063A86AC" w14:textId="77777777" w:rsidR="00CE62B1" w:rsidRDefault="00CE62B1" w:rsidP="007A4F26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42A3A749" w14:textId="1BC80679" w:rsidR="00CE62B1" w:rsidRPr="007A4F26" w:rsidRDefault="00CE62B1" w:rsidP="007A4F26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</w:t>
            </w:r>
            <w:r w:rsidR="001016B7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9</w:t>
            </w:r>
          </w:p>
          <w:p w14:paraId="2EFB4DDE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3CBB2330" w14:textId="63AD1018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</w:t>
            </w:r>
            <w:r w:rsidR="001016B7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8</w:t>
            </w:r>
          </w:p>
        </w:tc>
        <w:tc>
          <w:tcPr>
            <w:tcW w:w="850" w:type="pct"/>
          </w:tcPr>
          <w:p w14:paraId="7038504D" w14:textId="77777777" w:rsidR="0067211D" w:rsidRDefault="0067211D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904AF97" w14:textId="77777777" w:rsidR="008F6F15" w:rsidRDefault="008F6F15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241CA4B" w14:textId="063CE408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Výklad s využitím IA tabule </w:t>
            </w:r>
          </w:p>
        </w:tc>
        <w:tc>
          <w:tcPr>
            <w:tcW w:w="687" w:type="pct"/>
          </w:tcPr>
          <w:p w14:paraId="75C38D79" w14:textId="77777777" w:rsidR="0067211D" w:rsidRDefault="0067211D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39A7AD90" w14:textId="77777777" w:rsidR="008F6F15" w:rsidRDefault="008F6F15" w:rsidP="008D3BC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225AD236" w14:textId="73D125E5" w:rsidR="008D3BCB" w:rsidRPr="00E87900" w:rsidRDefault="008D3BCB" w:rsidP="008D3BC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  <w:r>
              <w:rPr>
                <w:rFonts w:ascii="Franklin Gothic Book" w:hAnsi="Franklin Gothic Book"/>
                <w:sz w:val="20"/>
                <w:szCs w:val="20"/>
              </w:rPr>
              <w:t>,</w:t>
            </w:r>
          </w:p>
          <w:p w14:paraId="113F29ED" w14:textId="6564712A" w:rsidR="008D3BCB" w:rsidRPr="00E87900" w:rsidRDefault="008D3BCB" w:rsidP="008D3BC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  <w:r>
              <w:rPr>
                <w:rFonts w:ascii="Franklin Gothic Book" w:hAnsi="Franklin Gothic Book"/>
                <w:sz w:val="20"/>
                <w:szCs w:val="20"/>
              </w:rPr>
              <w:t>,</w:t>
            </w:r>
          </w:p>
          <w:p w14:paraId="3F382770" w14:textId="77777777" w:rsidR="008D3BCB" w:rsidRPr="00E87900" w:rsidRDefault="008D3BCB" w:rsidP="008D3BC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2F4B3B5B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48353BED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2C179B80" w14:textId="77777777" w:rsidR="00886A07" w:rsidRDefault="00886A07" w:rsidP="00B07B54">
      <w:pPr>
        <w:spacing w:after="0"/>
        <w:rPr>
          <w:rFonts w:ascii="Franklin Gothic Book" w:hAnsi="Franklin Gothic Book"/>
          <w:b/>
          <w:sz w:val="20"/>
          <w:szCs w:val="20"/>
        </w:rPr>
      </w:pPr>
    </w:p>
    <w:p w14:paraId="78689F5F" w14:textId="596BE69D" w:rsidR="00B07B54" w:rsidRPr="00E87900" w:rsidRDefault="00EB3A85" w:rsidP="00B07B54">
      <w:pPr>
        <w:spacing w:after="0"/>
        <w:rPr>
          <w:rFonts w:ascii="Franklin Gothic Book" w:hAnsi="Franklin Gothic Book"/>
          <w:b/>
          <w:sz w:val="20"/>
          <w:szCs w:val="20"/>
        </w:rPr>
      </w:pPr>
      <w:bookmarkStart w:id="1" w:name="_Hlk197079401"/>
      <w:r w:rsidRPr="00E87900">
        <w:rPr>
          <w:rFonts w:ascii="Franklin Gothic Book" w:hAnsi="Franklin Gothic Book"/>
          <w:b/>
          <w:sz w:val="20"/>
          <w:szCs w:val="20"/>
        </w:rPr>
        <w:t xml:space="preserve">Platnost od </w:t>
      </w:r>
      <w:r w:rsidR="00DF4F51">
        <w:rPr>
          <w:rFonts w:ascii="Franklin Gothic Book" w:hAnsi="Franklin Gothic Book"/>
          <w:b/>
          <w:sz w:val="20"/>
          <w:szCs w:val="20"/>
        </w:rPr>
        <w:t>1</w:t>
      </w:r>
      <w:r w:rsidR="00F46ED7" w:rsidRPr="00E87900">
        <w:rPr>
          <w:rFonts w:ascii="Franklin Gothic Book" w:hAnsi="Franklin Gothic Book"/>
          <w:b/>
          <w:sz w:val="20"/>
          <w:szCs w:val="20"/>
        </w:rPr>
        <w:t>.9.202</w:t>
      </w:r>
      <w:r w:rsidR="00DF4F51">
        <w:rPr>
          <w:rFonts w:ascii="Franklin Gothic Book" w:hAnsi="Franklin Gothic Book"/>
          <w:b/>
          <w:sz w:val="20"/>
          <w:szCs w:val="20"/>
        </w:rPr>
        <w:t>5</w:t>
      </w:r>
    </w:p>
    <w:p w14:paraId="60B6E99C" w14:textId="33E02299" w:rsidR="00A75002" w:rsidRPr="00E87900" w:rsidRDefault="00315DDA" w:rsidP="00B07B54">
      <w:pPr>
        <w:spacing w:after="0"/>
        <w:rPr>
          <w:rFonts w:ascii="Franklin Gothic Book" w:hAnsi="Franklin Gothic Book"/>
          <w:b/>
          <w:sz w:val="20"/>
          <w:szCs w:val="20"/>
        </w:rPr>
      </w:pPr>
      <w:r w:rsidRPr="00E87900">
        <w:rPr>
          <w:rFonts w:ascii="Franklin Gothic Book" w:hAnsi="Franklin Gothic Book"/>
          <w:b/>
          <w:sz w:val="20"/>
          <w:szCs w:val="20"/>
        </w:rPr>
        <w:t xml:space="preserve">Vypracoval: </w:t>
      </w:r>
      <w:r w:rsidRPr="00D2171C">
        <w:rPr>
          <w:rFonts w:ascii="Franklin Gothic Book" w:hAnsi="Franklin Gothic Book"/>
          <w:bCs/>
          <w:sz w:val="20"/>
          <w:szCs w:val="20"/>
        </w:rPr>
        <w:t>Ing. D</w:t>
      </w:r>
      <w:r w:rsidR="00CC593B" w:rsidRPr="00D2171C">
        <w:rPr>
          <w:rFonts w:ascii="Franklin Gothic Book" w:hAnsi="Franklin Gothic Book"/>
          <w:bCs/>
          <w:sz w:val="20"/>
          <w:szCs w:val="20"/>
        </w:rPr>
        <w:t>agmar</w:t>
      </w:r>
      <w:r w:rsidR="00A75002" w:rsidRPr="00D2171C">
        <w:rPr>
          <w:rFonts w:ascii="Franklin Gothic Book" w:hAnsi="Franklin Gothic Book"/>
          <w:bCs/>
          <w:sz w:val="20"/>
          <w:szCs w:val="20"/>
        </w:rPr>
        <w:t xml:space="preserve"> </w:t>
      </w:r>
      <w:r w:rsidR="00142D4F" w:rsidRPr="00D2171C">
        <w:rPr>
          <w:rFonts w:ascii="Franklin Gothic Book" w:hAnsi="Franklin Gothic Book"/>
          <w:bCs/>
          <w:sz w:val="20"/>
          <w:szCs w:val="20"/>
        </w:rPr>
        <w:t>Josífová</w:t>
      </w:r>
    </w:p>
    <w:p w14:paraId="642CE74D" w14:textId="26283890" w:rsidR="007130C3" w:rsidRPr="00D2171C" w:rsidRDefault="00A75002" w:rsidP="00B07B54">
      <w:pPr>
        <w:spacing w:after="0"/>
        <w:rPr>
          <w:rFonts w:ascii="Franklin Gothic Book" w:hAnsi="Franklin Gothic Book"/>
          <w:bCs/>
          <w:sz w:val="20"/>
          <w:szCs w:val="20"/>
        </w:rPr>
      </w:pPr>
      <w:r w:rsidRPr="00E87900">
        <w:rPr>
          <w:rFonts w:ascii="Franklin Gothic Book" w:hAnsi="Franklin Gothic Book"/>
          <w:b/>
          <w:sz w:val="20"/>
          <w:szCs w:val="20"/>
        </w:rPr>
        <w:t>Schválil</w:t>
      </w:r>
      <w:r w:rsidR="00E95C5F">
        <w:rPr>
          <w:rFonts w:ascii="Franklin Gothic Book" w:hAnsi="Franklin Gothic Book"/>
          <w:b/>
          <w:sz w:val="20"/>
          <w:szCs w:val="20"/>
        </w:rPr>
        <w:t>:</w:t>
      </w:r>
      <w:r w:rsidR="00D2171C" w:rsidRPr="00D2171C">
        <w:rPr>
          <w:rFonts w:ascii="Franklin Gothic Book" w:hAnsi="Franklin Gothic Book"/>
          <w:bCs/>
          <w:sz w:val="20"/>
          <w:szCs w:val="20"/>
        </w:rPr>
        <w:t xml:space="preserve"> </w:t>
      </w:r>
      <w:r w:rsidR="00FA49BF">
        <w:rPr>
          <w:rFonts w:ascii="Franklin Gothic Book" w:hAnsi="Franklin Gothic Book"/>
          <w:bCs/>
          <w:sz w:val="20"/>
          <w:szCs w:val="20"/>
        </w:rPr>
        <w:t>Ing. Milan Vorel</w:t>
      </w:r>
    </w:p>
    <w:p w14:paraId="0D8DAAB5" w14:textId="09B4182E" w:rsidR="00EE0C69" w:rsidRDefault="00D2171C" w:rsidP="00B07B54">
      <w:pPr>
        <w:spacing w:after="0"/>
        <w:rPr>
          <w:rFonts w:ascii="Verdana" w:hAnsi="Verdana"/>
          <w:b/>
          <w:sz w:val="16"/>
          <w:szCs w:val="16"/>
        </w:rPr>
      </w:pPr>
      <w:r>
        <w:rPr>
          <w:rFonts w:ascii="Franklin Gothic Book" w:hAnsi="Franklin Gothic Book"/>
          <w:b/>
          <w:sz w:val="20"/>
          <w:szCs w:val="20"/>
        </w:rPr>
        <w:t>Kontrola:</w:t>
      </w:r>
      <w:r w:rsidR="00EE0C69" w:rsidRPr="00D2171C">
        <w:rPr>
          <w:rFonts w:ascii="Franklin Gothic Book" w:hAnsi="Franklin Gothic Book"/>
          <w:bCs/>
          <w:sz w:val="20"/>
          <w:szCs w:val="20"/>
        </w:rPr>
        <w:t xml:space="preserve"> </w:t>
      </w:r>
      <w:bookmarkEnd w:id="1"/>
      <w:r w:rsidR="005B017F">
        <w:rPr>
          <w:rFonts w:ascii="Franklin Gothic Book" w:hAnsi="Franklin Gothic Book"/>
          <w:bCs/>
          <w:sz w:val="20"/>
          <w:szCs w:val="20"/>
        </w:rPr>
        <w:t>5.5.2025 A. Vlasáková</w:t>
      </w:r>
    </w:p>
    <w:sectPr w:rsidR="00EE0C69" w:rsidSect="00B07B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5C104" w14:textId="77777777" w:rsidR="004A14C4" w:rsidRDefault="004A14C4" w:rsidP="00F70B10">
      <w:pPr>
        <w:spacing w:after="0" w:line="240" w:lineRule="auto"/>
      </w:pPr>
      <w:r>
        <w:separator/>
      </w:r>
    </w:p>
  </w:endnote>
  <w:endnote w:type="continuationSeparator" w:id="0">
    <w:p w14:paraId="17E43FC5" w14:textId="77777777" w:rsidR="004A14C4" w:rsidRDefault="004A14C4" w:rsidP="00F70B10">
      <w:pPr>
        <w:spacing w:after="0" w:line="240" w:lineRule="auto"/>
      </w:pPr>
      <w:r>
        <w:continuationSeparator/>
      </w:r>
    </w:p>
  </w:endnote>
  <w:endnote w:type="continuationNotice" w:id="1">
    <w:p w14:paraId="05261191" w14:textId="77777777" w:rsidR="004A14C4" w:rsidRDefault="004A1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15CB" w14:textId="77777777" w:rsidR="006C4F62" w:rsidRDefault="006C4F62" w:rsidP="006C4F62">
    <w:pPr>
      <w:pStyle w:val="Zpat"/>
    </w:pPr>
  </w:p>
  <w:p w14:paraId="25763028" w14:textId="77777777" w:rsidR="00C007D3" w:rsidRDefault="00C007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12A5" w14:textId="77777777" w:rsidR="006C4F62" w:rsidRDefault="006C4F62" w:rsidP="006C4F62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60FC31B6" w14:textId="77777777" w:rsidR="006C4F62" w:rsidRDefault="006C4F62" w:rsidP="006C4F62">
    <w:pPr>
      <w:pStyle w:val="Zpat"/>
    </w:pPr>
  </w:p>
  <w:p w14:paraId="460BF0ED" w14:textId="77777777" w:rsidR="006C4F62" w:rsidRDefault="006C4F62" w:rsidP="006C4F62">
    <w:pPr>
      <w:pStyle w:val="Zpat"/>
    </w:pPr>
  </w:p>
  <w:p w14:paraId="35E95116" w14:textId="77777777" w:rsidR="00C007D3" w:rsidRDefault="00C007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3EC47" w14:textId="77777777" w:rsidR="006C4F62" w:rsidRDefault="006C4F62" w:rsidP="006C4F62">
    <w:pPr>
      <w:pStyle w:val="Zpat"/>
    </w:pPr>
  </w:p>
  <w:p w14:paraId="40BA5C6A" w14:textId="77777777" w:rsidR="00C007D3" w:rsidRDefault="00C007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6E374" w14:textId="77777777" w:rsidR="004A14C4" w:rsidRDefault="004A14C4" w:rsidP="00F70B10">
      <w:pPr>
        <w:spacing w:after="0" w:line="240" w:lineRule="auto"/>
      </w:pPr>
      <w:r>
        <w:separator/>
      </w:r>
    </w:p>
  </w:footnote>
  <w:footnote w:type="continuationSeparator" w:id="0">
    <w:p w14:paraId="0CA29011" w14:textId="77777777" w:rsidR="004A14C4" w:rsidRDefault="004A14C4" w:rsidP="00F70B10">
      <w:pPr>
        <w:spacing w:after="0" w:line="240" w:lineRule="auto"/>
      </w:pPr>
      <w:r>
        <w:continuationSeparator/>
      </w:r>
    </w:p>
  </w:footnote>
  <w:footnote w:type="continuationNotice" w:id="1">
    <w:p w14:paraId="112B204B" w14:textId="77777777" w:rsidR="004A14C4" w:rsidRDefault="004A14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045D" w14:textId="77777777" w:rsidR="006C4F62" w:rsidRDefault="006C4F62" w:rsidP="006C4F62">
    <w:pPr>
      <w:pStyle w:val="Zhlav"/>
    </w:pPr>
  </w:p>
  <w:p w14:paraId="3C6BC65C" w14:textId="77777777" w:rsidR="00C007D3" w:rsidRDefault="00C007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9321" w14:textId="77777777" w:rsidR="006C4F62" w:rsidRDefault="006C4F62" w:rsidP="006C4F62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6EB12111" wp14:editId="1C4E7F57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A0438E" w14:textId="77777777" w:rsidR="00C007D3" w:rsidRDefault="00C007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6672" w14:textId="77777777" w:rsidR="006C4F62" w:rsidRDefault="006C4F62" w:rsidP="006C4F62">
    <w:pPr>
      <w:pStyle w:val="Zhlav"/>
    </w:pPr>
  </w:p>
  <w:p w14:paraId="55AEB347" w14:textId="77777777" w:rsidR="00C007D3" w:rsidRDefault="00C007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0957"/>
    <w:multiLevelType w:val="hybridMultilevel"/>
    <w:tmpl w:val="3D6EF8A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0005"/>
    <w:multiLevelType w:val="hybridMultilevel"/>
    <w:tmpl w:val="7F1E2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A51"/>
    <w:multiLevelType w:val="hybridMultilevel"/>
    <w:tmpl w:val="7340F7AC"/>
    <w:lvl w:ilvl="0" w:tplc="B610083E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4BF6"/>
    <w:multiLevelType w:val="hybridMultilevel"/>
    <w:tmpl w:val="0D001580"/>
    <w:lvl w:ilvl="0" w:tplc="ABB25A6A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37C"/>
    <w:multiLevelType w:val="hybridMultilevel"/>
    <w:tmpl w:val="757EBEBE"/>
    <w:lvl w:ilvl="0" w:tplc="3C16785A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7DC9"/>
    <w:multiLevelType w:val="hybridMultilevel"/>
    <w:tmpl w:val="48B0F8DC"/>
    <w:lvl w:ilvl="0" w:tplc="A3AC827C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A9B"/>
    <w:multiLevelType w:val="multilevel"/>
    <w:tmpl w:val="79F42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377D51"/>
    <w:multiLevelType w:val="multilevel"/>
    <w:tmpl w:val="BB24E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2A00055"/>
    <w:multiLevelType w:val="multilevel"/>
    <w:tmpl w:val="841A4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3A653AE"/>
    <w:multiLevelType w:val="hybridMultilevel"/>
    <w:tmpl w:val="95FA0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3397"/>
    <w:multiLevelType w:val="hybridMultilevel"/>
    <w:tmpl w:val="A1EA357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32831"/>
    <w:multiLevelType w:val="hybridMultilevel"/>
    <w:tmpl w:val="178CCE0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2676D"/>
    <w:multiLevelType w:val="hybridMultilevel"/>
    <w:tmpl w:val="664288B4"/>
    <w:lvl w:ilvl="0" w:tplc="65D64570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3BCE"/>
    <w:multiLevelType w:val="hybridMultilevel"/>
    <w:tmpl w:val="15B2D31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185C"/>
    <w:multiLevelType w:val="hybridMultilevel"/>
    <w:tmpl w:val="13423494"/>
    <w:lvl w:ilvl="0" w:tplc="72E89D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2514"/>
    <w:multiLevelType w:val="hybridMultilevel"/>
    <w:tmpl w:val="418C2DF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27CBB"/>
    <w:multiLevelType w:val="hybridMultilevel"/>
    <w:tmpl w:val="66C05D2E"/>
    <w:lvl w:ilvl="0" w:tplc="EB56D7C0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83B5F"/>
    <w:multiLevelType w:val="hybridMultilevel"/>
    <w:tmpl w:val="68C49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A0FA7"/>
    <w:multiLevelType w:val="hybridMultilevel"/>
    <w:tmpl w:val="1494F0DA"/>
    <w:lvl w:ilvl="0" w:tplc="CC567A3E">
      <w:start w:val="2"/>
      <w:numFmt w:val="bullet"/>
      <w:lvlText w:val="-"/>
      <w:lvlJc w:val="left"/>
      <w:pPr>
        <w:ind w:left="405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667740A"/>
    <w:multiLevelType w:val="hybridMultilevel"/>
    <w:tmpl w:val="9C4C8D8C"/>
    <w:lvl w:ilvl="0" w:tplc="5A225426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921FE"/>
    <w:multiLevelType w:val="hybridMultilevel"/>
    <w:tmpl w:val="42B81F2A"/>
    <w:lvl w:ilvl="0" w:tplc="CBD65F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42777"/>
    <w:multiLevelType w:val="hybridMultilevel"/>
    <w:tmpl w:val="EFBC843A"/>
    <w:lvl w:ilvl="0" w:tplc="9FDE7DB4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F51B1"/>
    <w:multiLevelType w:val="hybridMultilevel"/>
    <w:tmpl w:val="B8D6942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B00F7"/>
    <w:multiLevelType w:val="hybridMultilevel"/>
    <w:tmpl w:val="DF80C6BC"/>
    <w:lvl w:ilvl="0" w:tplc="4E3CC756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270E9"/>
    <w:multiLevelType w:val="hybridMultilevel"/>
    <w:tmpl w:val="F1B65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207E1"/>
    <w:multiLevelType w:val="hybridMultilevel"/>
    <w:tmpl w:val="B022B4E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A624C"/>
    <w:multiLevelType w:val="hybridMultilevel"/>
    <w:tmpl w:val="6A08345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90BE8"/>
    <w:multiLevelType w:val="hybridMultilevel"/>
    <w:tmpl w:val="D2D48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13D25"/>
    <w:multiLevelType w:val="hybridMultilevel"/>
    <w:tmpl w:val="2258FC5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21BBC"/>
    <w:multiLevelType w:val="hybridMultilevel"/>
    <w:tmpl w:val="C4D83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7"/>
  </w:num>
  <w:num w:numId="5">
    <w:abstractNumId w:val="24"/>
  </w:num>
  <w:num w:numId="6">
    <w:abstractNumId w:val="17"/>
  </w:num>
  <w:num w:numId="7">
    <w:abstractNumId w:val="14"/>
  </w:num>
  <w:num w:numId="8">
    <w:abstractNumId w:val="20"/>
  </w:num>
  <w:num w:numId="9">
    <w:abstractNumId w:val="11"/>
  </w:num>
  <w:num w:numId="10">
    <w:abstractNumId w:val="28"/>
  </w:num>
  <w:num w:numId="11">
    <w:abstractNumId w:val="13"/>
  </w:num>
  <w:num w:numId="12">
    <w:abstractNumId w:val="25"/>
  </w:num>
  <w:num w:numId="13">
    <w:abstractNumId w:val="22"/>
  </w:num>
  <w:num w:numId="14">
    <w:abstractNumId w:val="5"/>
  </w:num>
  <w:num w:numId="15">
    <w:abstractNumId w:val="3"/>
  </w:num>
  <w:num w:numId="16">
    <w:abstractNumId w:val="12"/>
  </w:num>
  <w:num w:numId="17">
    <w:abstractNumId w:val="4"/>
  </w:num>
  <w:num w:numId="18">
    <w:abstractNumId w:val="19"/>
  </w:num>
  <w:num w:numId="19">
    <w:abstractNumId w:val="16"/>
  </w:num>
  <w:num w:numId="20">
    <w:abstractNumId w:val="2"/>
  </w:num>
  <w:num w:numId="21">
    <w:abstractNumId w:val="18"/>
  </w:num>
  <w:num w:numId="22">
    <w:abstractNumId w:val="21"/>
  </w:num>
  <w:num w:numId="23">
    <w:abstractNumId w:val="23"/>
  </w:num>
  <w:num w:numId="24">
    <w:abstractNumId w:val="10"/>
  </w:num>
  <w:num w:numId="25">
    <w:abstractNumId w:val="0"/>
  </w:num>
  <w:num w:numId="26">
    <w:abstractNumId w:val="26"/>
  </w:num>
  <w:num w:numId="27">
    <w:abstractNumId w:val="15"/>
  </w:num>
  <w:num w:numId="28">
    <w:abstractNumId w:val="29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10"/>
    <w:rsid w:val="0000391D"/>
    <w:rsid w:val="00014D0E"/>
    <w:rsid w:val="0003123B"/>
    <w:rsid w:val="000414AA"/>
    <w:rsid w:val="000540BD"/>
    <w:rsid w:val="00055D17"/>
    <w:rsid w:val="00056713"/>
    <w:rsid w:val="00084A43"/>
    <w:rsid w:val="000A3DC5"/>
    <w:rsid w:val="000A5023"/>
    <w:rsid w:val="000A64E6"/>
    <w:rsid w:val="000C0045"/>
    <w:rsid w:val="000C3A5F"/>
    <w:rsid w:val="000C5BB7"/>
    <w:rsid w:val="000E4A7E"/>
    <w:rsid w:val="000F0CEF"/>
    <w:rsid w:val="001016B7"/>
    <w:rsid w:val="0010429A"/>
    <w:rsid w:val="00105489"/>
    <w:rsid w:val="001132BE"/>
    <w:rsid w:val="00126F4A"/>
    <w:rsid w:val="00140CB0"/>
    <w:rsid w:val="00142D4F"/>
    <w:rsid w:val="00143B5F"/>
    <w:rsid w:val="00147097"/>
    <w:rsid w:val="001607F8"/>
    <w:rsid w:val="0016472A"/>
    <w:rsid w:val="00172C1C"/>
    <w:rsid w:val="00173B88"/>
    <w:rsid w:val="00173C8E"/>
    <w:rsid w:val="00177236"/>
    <w:rsid w:val="001948D9"/>
    <w:rsid w:val="001A40D0"/>
    <w:rsid w:val="001C3447"/>
    <w:rsid w:val="001E368B"/>
    <w:rsid w:val="0022003A"/>
    <w:rsid w:val="0022225F"/>
    <w:rsid w:val="00222419"/>
    <w:rsid w:val="002309D0"/>
    <w:rsid w:val="00252BBD"/>
    <w:rsid w:val="00254811"/>
    <w:rsid w:val="002602F6"/>
    <w:rsid w:val="0026301C"/>
    <w:rsid w:val="00272AA7"/>
    <w:rsid w:val="002948A1"/>
    <w:rsid w:val="002A6224"/>
    <w:rsid w:val="002B60B4"/>
    <w:rsid w:val="002C47F3"/>
    <w:rsid w:val="002D37D6"/>
    <w:rsid w:val="002D5DD8"/>
    <w:rsid w:val="002E0412"/>
    <w:rsid w:val="002E071D"/>
    <w:rsid w:val="002E5D58"/>
    <w:rsid w:val="002F7024"/>
    <w:rsid w:val="00306F31"/>
    <w:rsid w:val="00315879"/>
    <w:rsid w:val="00315DDA"/>
    <w:rsid w:val="00315F3C"/>
    <w:rsid w:val="00321D3B"/>
    <w:rsid w:val="00363E79"/>
    <w:rsid w:val="00396F48"/>
    <w:rsid w:val="003A4D5A"/>
    <w:rsid w:val="003C47C3"/>
    <w:rsid w:val="003D219A"/>
    <w:rsid w:val="003D64D0"/>
    <w:rsid w:val="003E59DA"/>
    <w:rsid w:val="003F242D"/>
    <w:rsid w:val="00410DF9"/>
    <w:rsid w:val="00416584"/>
    <w:rsid w:val="00441E2D"/>
    <w:rsid w:val="0045279D"/>
    <w:rsid w:val="00460ABC"/>
    <w:rsid w:val="00462728"/>
    <w:rsid w:val="00484744"/>
    <w:rsid w:val="004866FB"/>
    <w:rsid w:val="004A14C4"/>
    <w:rsid w:val="004B0933"/>
    <w:rsid w:val="004B48C5"/>
    <w:rsid w:val="004B573D"/>
    <w:rsid w:val="004C1C15"/>
    <w:rsid w:val="004E5B5E"/>
    <w:rsid w:val="004E684A"/>
    <w:rsid w:val="004F45B0"/>
    <w:rsid w:val="005016B7"/>
    <w:rsid w:val="00502059"/>
    <w:rsid w:val="005327F4"/>
    <w:rsid w:val="00533F0A"/>
    <w:rsid w:val="00547049"/>
    <w:rsid w:val="00593F82"/>
    <w:rsid w:val="005A17DC"/>
    <w:rsid w:val="005B017F"/>
    <w:rsid w:val="005B5C6D"/>
    <w:rsid w:val="005D7CCD"/>
    <w:rsid w:val="005E2233"/>
    <w:rsid w:val="005F2733"/>
    <w:rsid w:val="005F3248"/>
    <w:rsid w:val="00612889"/>
    <w:rsid w:val="00626932"/>
    <w:rsid w:val="006475AB"/>
    <w:rsid w:val="00647F23"/>
    <w:rsid w:val="00661FF4"/>
    <w:rsid w:val="00662BC4"/>
    <w:rsid w:val="0067211D"/>
    <w:rsid w:val="00675179"/>
    <w:rsid w:val="00693AD0"/>
    <w:rsid w:val="006A328C"/>
    <w:rsid w:val="006C3771"/>
    <w:rsid w:val="006C4D5D"/>
    <w:rsid w:val="006C4F62"/>
    <w:rsid w:val="006F4C63"/>
    <w:rsid w:val="00702A65"/>
    <w:rsid w:val="007130C3"/>
    <w:rsid w:val="007254B4"/>
    <w:rsid w:val="00733A0D"/>
    <w:rsid w:val="00733C3B"/>
    <w:rsid w:val="00742D2A"/>
    <w:rsid w:val="00750E9C"/>
    <w:rsid w:val="00753FCD"/>
    <w:rsid w:val="00763714"/>
    <w:rsid w:val="0078484F"/>
    <w:rsid w:val="007A4F26"/>
    <w:rsid w:val="007B757D"/>
    <w:rsid w:val="007D396B"/>
    <w:rsid w:val="007D709D"/>
    <w:rsid w:val="00803C84"/>
    <w:rsid w:val="00805C5F"/>
    <w:rsid w:val="008072E3"/>
    <w:rsid w:val="008155E9"/>
    <w:rsid w:val="008717DC"/>
    <w:rsid w:val="008779D8"/>
    <w:rsid w:val="00886A07"/>
    <w:rsid w:val="008B6B5C"/>
    <w:rsid w:val="008C6854"/>
    <w:rsid w:val="008D3BCB"/>
    <w:rsid w:val="008D58E2"/>
    <w:rsid w:val="008D626B"/>
    <w:rsid w:val="008F6F15"/>
    <w:rsid w:val="0093118C"/>
    <w:rsid w:val="009328DC"/>
    <w:rsid w:val="009406B1"/>
    <w:rsid w:val="009432C5"/>
    <w:rsid w:val="00944BB2"/>
    <w:rsid w:val="00963B11"/>
    <w:rsid w:val="00966843"/>
    <w:rsid w:val="0097350D"/>
    <w:rsid w:val="00992FA7"/>
    <w:rsid w:val="009A4F7C"/>
    <w:rsid w:val="009A64B4"/>
    <w:rsid w:val="009A731B"/>
    <w:rsid w:val="009E7B5B"/>
    <w:rsid w:val="009F17AF"/>
    <w:rsid w:val="009F236A"/>
    <w:rsid w:val="00A011F4"/>
    <w:rsid w:val="00A14529"/>
    <w:rsid w:val="00A35694"/>
    <w:rsid w:val="00A43247"/>
    <w:rsid w:val="00A440B3"/>
    <w:rsid w:val="00A60DBC"/>
    <w:rsid w:val="00A61449"/>
    <w:rsid w:val="00A61EE4"/>
    <w:rsid w:val="00A624E9"/>
    <w:rsid w:val="00A75002"/>
    <w:rsid w:val="00A8104C"/>
    <w:rsid w:val="00AA65EE"/>
    <w:rsid w:val="00AB17FC"/>
    <w:rsid w:val="00AD4247"/>
    <w:rsid w:val="00AD5BC1"/>
    <w:rsid w:val="00AE048D"/>
    <w:rsid w:val="00AF6234"/>
    <w:rsid w:val="00B07B54"/>
    <w:rsid w:val="00B105DE"/>
    <w:rsid w:val="00B42C5D"/>
    <w:rsid w:val="00B74A93"/>
    <w:rsid w:val="00B93E17"/>
    <w:rsid w:val="00BB1A76"/>
    <w:rsid w:val="00BB377C"/>
    <w:rsid w:val="00BC36F5"/>
    <w:rsid w:val="00BD3F65"/>
    <w:rsid w:val="00BD7071"/>
    <w:rsid w:val="00BD7C18"/>
    <w:rsid w:val="00BE048B"/>
    <w:rsid w:val="00BF6D0E"/>
    <w:rsid w:val="00BF78E3"/>
    <w:rsid w:val="00C007D3"/>
    <w:rsid w:val="00C06DD5"/>
    <w:rsid w:val="00C077FB"/>
    <w:rsid w:val="00C1680F"/>
    <w:rsid w:val="00C37083"/>
    <w:rsid w:val="00C46B5E"/>
    <w:rsid w:val="00C5152D"/>
    <w:rsid w:val="00C56834"/>
    <w:rsid w:val="00C604D6"/>
    <w:rsid w:val="00C616FD"/>
    <w:rsid w:val="00C7787B"/>
    <w:rsid w:val="00C90F94"/>
    <w:rsid w:val="00CA4762"/>
    <w:rsid w:val="00CC1B03"/>
    <w:rsid w:val="00CC35BF"/>
    <w:rsid w:val="00CC593B"/>
    <w:rsid w:val="00CC69E6"/>
    <w:rsid w:val="00CD02F7"/>
    <w:rsid w:val="00CE2AD5"/>
    <w:rsid w:val="00CE2C99"/>
    <w:rsid w:val="00CE62B1"/>
    <w:rsid w:val="00CF4FF3"/>
    <w:rsid w:val="00D15AE2"/>
    <w:rsid w:val="00D1752A"/>
    <w:rsid w:val="00D2171C"/>
    <w:rsid w:val="00D40BD5"/>
    <w:rsid w:val="00D56301"/>
    <w:rsid w:val="00D703B7"/>
    <w:rsid w:val="00D824A3"/>
    <w:rsid w:val="00D950DF"/>
    <w:rsid w:val="00D96BAE"/>
    <w:rsid w:val="00DB06F2"/>
    <w:rsid w:val="00DB6445"/>
    <w:rsid w:val="00DE5913"/>
    <w:rsid w:val="00DF24D1"/>
    <w:rsid w:val="00DF2DC8"/>
    <w:rsid w:val="00DF4F51"/>
    <w:rsid w:val="00DF759B"/>
    <w:rsid w:val="00E03E53"/>
    <w:rsid w:val="00E45430"/>
    <w:rsid w:val="00E563DB"/>
    <w:rsid w:val="00E67EF6"/>
    <w:rsid w:val="00E72197"/>
    <w:rsid w:val="00E73AB5"/>
    <w:rsid w:val="00E774FE"/>
    <w:rsid w:val="00E84FDA"/>
    <w:rsid w:val="00E85EF2"/>
    <w:rsid w:val="00E87900"/>
    <w:rsid w:val="00E92D91"/>
    <w:rsid w:val="00E95C5F"/>
    <w:rsid w:val="00E978AF"/>
    <w:rsid w:val="00EB0491"/>
    <w:rsid w:val="00EB0604"/>
    <w:rsid w:val="00EB3A85"/>
    <w:rsid w:val="00EB6334"/>
    <w:rsid w:val="00ED1545"/>
    <w:rsid w:val="00EE0C69"/>
    <w:rsid w:val="00EE127A"/>
    <w:rsid w:val="00EF7C3B"/>
    <w:rsid w:val="00F1750D"/>
    <w:rsid w:val="00F43309"/>
    <w:rsid w:val="00F46ED7"/>
    <w:rsid w:val="00F60DF7"/>
    <w:rsid w:val="00F6799D"/>
    <w:rsid w:val="00F67D78"/>
    <w:rsid w:val="00F70B10"/>
    <w:rsid w:val="00F81B18"/>
    <w:rsid w:val="00F87B19"/>
    <w:rsid w:val="00FA0243"/>
    <w:rsid w:val="00FA49BF"/>
    <w:rsid w:val="00FB6C04"/>
    <w:rsid w:val="00FD6A96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F7137"/>
  <w15:docId w15:val="{6CEE96C1-CB4C-4135-9E0D-8E2BE38C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6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30C3"/>
    <w:pPr>
      <w:ind w:left="720"/>
      <w:contextualSpacing/>
    </w:pPr>
  </w:style>
  <w:style w:type="table" w:styleId="Mkatabulky">
    <w:name w:val="Table Grid"/>
    <w:basedOn w:val="Normlntabulka"/>
    <w:uiPriority w:val="59"/>
    <w:rsid w:val="00AE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D6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tma2">
    <w:name w:val="Tab téma 2"/>
    <w:basedOn w:val="Normln"/>
    <w:qFormat/>
    <w:rsid w:val="002309D0"/>
    <w:pPr>
      <w:spacing w:before="60" w:after="60" w:line="240" w:lineRule="auto"/>
    </w:pPr>
    <w:rPr>
      <w:rFonts w:ascii="Franklin Gothic Book" w:eastAsia="Times New Roman" w:hAnsi="Franklin Gothic Book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65</_dlc_DocId>
    <_dlc_DocIdUrl xmlns="9d0ca0cf-2a35-4d1a-8451-71dcfb90f667">
      <Url>https://skolahostivar.sharepoint.com/sites/data/_layouts/15/DocIdRedir.aspx?ID=QYJ6VK6WDPCP-2026886553-435565</Url>
      <Description>QYJ6VK6WDPCP-2026886553-435565</Description>
    </_dlc_DocIdUrl>
    <Odkaz xmlns="a8aa33a2-52a5-45f6-974e-12c2a4519bd9">
      <Url xsi:nil="true"/>
      <Description xsi:nil="true"/>
    </Odkaz>
    <TaxCatchAll xmlns="9d0ca0cf-2a35-4d1a-8451-71dcfb90f667" xsi:nil="true"/>
    <lcf76f155ced4ddcb4097134ff3c332f xmlns="a8aa33a2-52a5-45f6-974e-12c2a4519bd9">
      <Terms xmlns="http://schemas.microsoft.com/office/infopath/2007/PartnerControls"/>
    </lcf76f155ced4ddcb4097134ff3c332f>
    <IconOverlay xmlns="http://schemas.microsoft.com/sharepoint/v4" xsi:nil="true"/>
    <_Flow_SignoffStatus xmlns="a8aa33a2-52a5-45f6-974e-12c2a4519bd9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0FE16-D2CF-4B5E-A267-630A3C0B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78E53-62F2-4E8B-AD44-9A4317CE5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37E57-C78D-434D-84A3-B9CC80B0F1A4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2FCD0F3-6DB6-4E04-9CFF-BB225565DF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E32EAC-A4E9-483F-ABD4-19A01C440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Andrea Vlasáková</cp:lastModifiedBy>
  <cp:revision>46</cp:revision>
  <dcterms:created xsi:type="dcterms:W3CDTF">2025-05-02T09:37:00Z</dcterms:created>
  <dcterms:modified xsi:type="dcterms:W3CDTF">2025-05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9906600</vt:r8>
  </property>
  <property fmtid="{D5CDD505-2E9C-101B-9397-08002B2CF9AE}" pid="4" name="_dlc_DocIdItemGuid">
    <vt:lpwstr>c2f3a7de-e09c-479a-8a45-59ce5d3fb7fe</vt:lpwstr>
  </property>
  <property fmtid="{D5CDD505-2E9C-101B-9397-08002B2CF9AE}" pid="5" name="MediaServiceImageTags">
    <vt:lpwstr/>
  </property>
</Properties>
</file>